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25" w:rsidRDefault="00DE6C25" w:rsidP="00745F6C">
      <w:pPr>
        <w:shd w:val="clear" w:color="auto" w:fill="FFFFFF"/>
        <w:spacing w:after="145" w:line="240" w:lineRule="auto"/>
        <w:rPr>
          <w:rFonts w:ascii="Arial" w:eastAsia="Times New Roman" w:hAnsi="Arial" w:cs="Arial"/>
          <w:color w:val="282828"/>
          <w:sz w:val="26"/>
          <w:szCs w:val="26"/>
          <w:lang w:eastAsia="ru-RU"/>
        </w:rPr>
      </w:pPr>
    </w:p>
    <w:p w:rsidR="00DE6C25" w:rsidRPr="00DE6C25" w:rsidRDefault="00DE6C25" w:rsidP="00DE6C2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E6C25" w:rsidRPr="00DE6C25" w:rsidRDefault="00DE6C25" w:rsidP="00DE6C2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E6C25" w:rsidRPr="00DE6C25" w:rsidRDefault="00DE6C25" w:rsidP="00DE6C2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DE6C25" w:rsidRPr="00DE6C25" w:rsidRDefault="00DE6C25" w:rsidP="00DE6C2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bCs/>
          <w:sz w:val="24"/>
          <w:szCs w:val="24"/>
        </w:rPr>
        <w:t>ИГЖЕЙСКОЕ МУНИЦИПАЛЬНОЕ ОБРАЗОВАНИЕ</w:t>
      </w:r>
    </w:p>
    <w:p w:rsidR="00DE6C25" w:rsidRPr="00DE6C25" w:rsidRDefault="00DE6C25" w:rsidP="00DE6C25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C25">
        <w:rPr>
          <w:rFonts w:ascii="Times New Roman" w:hAnsi="Times New Roman" w:cs="Times New Roman"/>
          <w:bCs/>
          <w:sz w:val="24"/>
          <w:szCs w:val="24"/>
        </w:rPr>
        <w:t>ДУМА</w:t>
      </w:r>
    </w:p>
    <w:p w:rsidR="00DE6C25" w:rsidRPr="00DE6C25" w:rsidRDefault="00DE6C25" w:rsidP="00DE6C25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C25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DE6C25" w:rsidRPr="00DE6C25" w:rsidRDefault="00DE6C25" w:rsidP="00DE6C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C25" w:rsidRPr="00DE6C25" w:rsidRDefault="00DE6C25" w:rsidP="00DE6C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>от «</w:t>
      </w:r>
      <w:r w:rsidR="00D81CB0">
        <w:rPr>
          <w:rFonts w:ascii="Times New Roman" w:hAnsi="Times New Roman" w:cs="Times New Roman"/>
          <w:sz w:val="24"/>
          <w:szCs w:val="24"/>
        </w:rPr>
        <w:t xml:space="preserve"> </w:t>
      </w:r>
      <w:r w:rsidR="000946A3">
        <w:rPr>
          <w:rFonts w:ascii="Times New Roman" w:hAnsi="Times New Roman" w:cs="Times New Roman"/>
          <w:sz w:val="24"/>
          <w:szCs w:val="24"/>
        </w:rPr>
        <w:t>2</w:t>
      </w:r>
      <w:r w:rsidR="00204446">
        <w:rPr>
          <w:rFonts w:ascii="Times New Roman" w:hAnsi="Times New Roman" w:cs="Times New Roman"/>
          <w:sz w:val="24"/>
          <w:szCs w:val="24"/>
        </w:rPr>
        <w:t>5</w:t>
      </w:r>
      <w:r w:rsidR="000946A3">
        <w:rPr>
          <w:rFonts w:ascii="Times New Roman" w:hAnsi="Times New Roman" w:cs="Times New Roman"/>
          <w:sz w:val="24"/>
          <w:szCs w:val="24"/>
        </w:rPr>
        <w:t xml:space="preserve"> </w:t>
      </w:r>
      <w:r w:rsidRPr="00DE6C25">
        <w:rPr>
          <w:rFonts w:ascii="Times New Roman" w:hAnsi="Times New Roman" w:cs="Times New Roman"/>
          <w:sz w:val="24"/>
          <w:szCs w:val="24"/>
        </w:rPr>
        <w:t xml:space="preserve">» </w:t>
      </w:r>
      <w:r w:rsidR="00D81CB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DE6C2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6C2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№ </w:t>
      </w:r>
      <w:r w:rsidR="005107AE">
        <w:rPr>
          <w:rFonts w:ascii="Times New Roman" w:hAnsi="Times New Roman" w:cs="Times New Roman"/>
          <w:sz w:val="24"/>
          <w:szCs w:val="24"/>
        </w:rPr>
        <w:t>29/</w:t>
      </w:r>
      <w:r w:rsidR="00204446">
        <w:rPr>
          <w:rFonts w:ascii="Times New Roman" w:hAnsi="Times New Roman" w:cs="Times New Roman"/>
          <w:sz w:val="24"/>
          <w:szCs w:val="24"/>
        </w:rPr>
        <w:t>1</w:t>
      </w:r>
      <w:r w:rsidR="005107AE">
        <w:rPr>
          <w:rFonts w:ascii="Times New Roman" w:hAnsi="Times New Roman" w:cs="Times New Roman"/>
          <w:sz w:val="24"/>
          <w:szCs w:val="24"/>
        </w:rPr>
        <w:t>-ДП</w:t>
      </w:r>
    </w:p>
    <w:p w:rsidR="00DE6C25" w:rsidRPr="00DE6C25" w:rsidRDefault="00DE6C25" w:rsidP="00DE6C25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C25">
        <w:rPr>
          <w:rFonts w:ascii="Times New Roman" w:hAnsi="Times New Roman" w:cs="Times New Roman"/>
          <w:bCs/>
          <w:sz w:val="24"/>
          <w:szCs w:val="24"/>
        </w:rPr>
        <w:t>с. Игжей</w:t>
      </w:r>
    </w:p>
    <w:p w:rsidR="00DE6C25" w:rsidRDefault="00DE6C25" w:rsidP="00DE6C25">
      <w:pPr>
        <w:shd w:val="clear" w:color="auto" w:fill="FFFFFF"/>
        <w:spacing w:after="145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б утверждении Плана работы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Думы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Игжейского </w:t>
      </w:r>
      <w:r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униципального</w:t>
      </w:r>
    </w:p>
    <w:p w:rsidR="00DE6C25" w:rsidRPr="00DE6C25" w:rsidRDefault="00DE6C25" w:rsidP="00DE6C25">
      <w:pPr>
        <w:shd w:val="clear" w:color="auto" w:fill="FFFFFF"/>
        <w:spacing w:after="145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</w:t>
      </w:r>
      <w:r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 201</w:t>
      </w:r>
      <w:r w:rsidR="000946A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од</w:t>
      </w:r>
    </w:p>
    <w:p w:rsidR="00DE6C25" w:rsidRPr="00DE6C25" w:rsidRDefault="00DE6C25" w:rsidP="00DE6C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C25" w:rsidRPr="00DE6C25" w:rsidRDefault="00DE6C25" w:rsidP="00DC6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Pr="00D8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094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9</w:t>
      </w:r>
      <w:r w:rsidRPr="00DE6C25">
        <w:rPr>
          <w:rFonts w:ascii="Times New Roman" w:hAnsi="Times New Roman" w:cs="Times New Roman"/>
          <w:sz w:val="24"/>
          <w:szCs w:val="24"/>
        </w:rPr>
        <w:t xml:space="preserve"> заседании</w:t>
      </w:r>
    </w:p>
    <w:p w:rsidR="00DE6C25" w:rsidRPr="00DE6C25" w:rsidRDefault="00DE6C25" w:rsidP="00DC6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>поселковой думы 4-го</w:t>
      </w:r>
    </w:p>
    <w:p w:rsidR="00DE6C25" w:rsidRDefault="00DE6C25" w:rsidP="00DC6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>созыва «</w:t>
      </w:r>
      <w:r w:rsidR="000946A3">
        <w:rPr>
          <w:rFonts w:ascii="Times New Roman" w:hAnsi="Times New Roman" w:cs="Times New Roman"/>
          <w:sz w:val="24"/>
          <w:szCs w:val="24"/>
        </w:rPr>
        <w:t xml:space="preserve">24 </w:t>
      </w:r>
      <w:r w:rsidRPr="00DE6C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D4E">
        <w:rPr>
          <w:rFonts w:ascii="Times New Roman" w:hAnsi="Times New Roman" w:cs="Times New Roman"/>
          <w:sz w:val="24"/>
          <w:szCs w:val="24"/>
        </w:rPr>
        <w:t xml:space="preserve">  </w:t>
      </w:r>
      <w:r w:rsidR="00D81CB0">
        <w:rPr>
          <w:rFonts w:ascii="Times New Roman" w:hAnsi="Times New Roman" w:cs="Times New Roman"/>
          <w:sz w:val="24"/>
          <w:szCs w:val="24"/>
        </w:rPr>
        <w:t>января</w:t>
      </w:r>
      <w:r w:rsidR="00A54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C25">
        <w:rPr>
          <w:rFonts w:ascii="Times New Roman" w:hAnsi="Times New Roman" w:cs="Times New Roman"/>
          <w:sz w:val="24"/>
          <w:szCs w:val="24"/>
        </w:rPr>
        <w:t>201</w:t>
      </w:r>
      <w:r w:rsidR="000946A3">
        <w:rPr>
          <w:rFonts w:ascii="Times New Roman" w:hAnsi="Times New Roman" w:cs="Times New Roman"/>
          <w:sz w:val="24"/>
          <w:szCs w:val="24"/>
        </w:rPr>
        <w:t>9</w:t>
      </w:r>
      <w:r w:rsidRPr="00DE6C25">
        <w:rPr>
          <w:rFonts w:ascii="Times New Roman" w:hAnsi="Times New Roman" w:cs="Times New Roman"/>
          <w:sz w:val="24"/>
          <w:szCs w:val="24"/>
        </w:rPr>
        <w:t>г.</w:t>
      </w:r>
    </w:p>
    <w:p w:rsidR="00A54D4E" w:rsidRPr="00DE6C25" w:rsidRDefault="00A54D4E" w:rsidP="00DC6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6A3" w:rsidRDefault="00982C1A" w:rsidP="00631AE0">
      <w:pPr>
        <w:shd w:val="clear" w:color="auto" w:fill="FFFFFF"/>
        <w:spacing w:after="145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</w:t>
      </w:r>
      <w:r w:rsidR="00631AE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ассмотрев представленный проект плана работы </w:t>
      </w:r>
      <w:r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Думы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Игжейского </w:t>
      </w:r>
      <w:r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униципального</w:t>
      </w:r>
      <w:r w:rsidR="00631AE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</w:t>
      </w:r>
      <w:r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 201</w:t>
      </w:r>
      <w:r w:rsidR="000946A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од</w:t>
      </w:r>
      <w:r w:rsidR="00631AE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на основании Федерального закона № 131-ФЗ от 06.10.2003г.  « Об общих принципах организации местного самоуправления в Российской Федерации, руководствуясь  Уставом</w:t>
      </w:r>
      <w:r w:rsidR="00631AE0" w:rsidRPr="00631AE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0946A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631AE0"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631AE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Игжейского </w:t>
      </w:r>
      <w:r w:rsidR="00631AE0"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униципального</w:t>
      </w:r>
      <w:r w:rsidR="00631AE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631AE0"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бразования</w:t>
      </w:r>
      <w:r w:rsidR="000946A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631AE0"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:rsidR="00631AE0" w:rsidRPr="00DE6C25" w:rsidRDefault="00631AE0" w:rsidP="00631AE0">
      <w:pPr>
        <w:shd w:val="clear" w:color="auto" w:fill="FFFFFF"/>
        <w:spacing w:after="145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DE6C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0946A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:rsidR="00631AE0" w:rsidRPr="00D81CB0" w:rsidRDefault="00631AE0" w:rsidP="00631AE0">
      <w:pPr>
        <w:pStyle w:val="ac"/>
        <w:numPr>
          <w:ilvl w:val="0"/>
          <w:numId w:val="1"/>
        </w:num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D81C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Утвердить План работы   Думы Игжейского муниципального образования    на 201</w:t>
      </w:r>
      <w:r w:rsidR="000946A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Pr="00D81C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од   (приложение).</w:t>
      </w:r>
    </w:p>
    <w:p w:rsidR="00DE6C25" w:rsidRPr="00D81CB0" w:rsidRDefault="00DE6C25" w:rsidP="00631AE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B0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631AE0" w:rsidRPr="00D81CB0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D81CB0">
        <w:rPr>
          <w:rFonts w:ascii="Times New Roman" w:hAnsi="Times New Roman" w:cs="Times New Roman"/>
          <w:sz w:val="24"/>
          <w:szCs w:val="24"/>
        </w:rPr>
        <w:t xml:space="preserve"> в муниципальном информационном издании «Вестник Игжея», и разместить на официальном сайте Администрации </w:t>
      </w:r>
      <w:r w:rsidR="000946A3">
        <w:rPr>
          <w:rFonts w:ascii="Times New Roman" w:hAnsi="Times New Roman" w:cs="Times New Roman"/>
          <w:sz w:val="24"/>
          <w:szCs w:val="24"/>
        </w:rPr>
        <w:t xml:space="preserve">Игжейского </w:t>
      </w:r>
      <w:r w:rsidRPr="00D81CB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946A3">
        <w:rPr>
          <w:rFonts w:ascii="Times New Roman" w:hAnsi="Times New Roman" w:cs="Times New Roman"/>
          <w:sz w:val="24"/>
          <w:szCs w:val="24"/>
        </w:rPr>
        <w:t>Игжей Р.Ф.</w:t>
      </w:r>
      <w:r w:rsidRPr="00D81CB0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«Интернет».</w:t>
      </w:r>
    </w:p>
    <w:p w:rsidR="00631AE0" w:rsidRPr="00631AE0" w:rsidRDefault="00631AE0" w:rsidP="00631AE0">
      <w:pPr>
        <w:pStyle w:val="ac"/>
        <w:numPr>
          <w:ilvl w:val="0"/>
          <w:numId w:val="1"/>
        </w:num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631AE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нтроль за исполнением настоящего Решения оставляю за собой.  </w:t>
      </w:r>
    </w:p>
    <w:p w:rsidR="00DE6C25" w:rsidRDefault="00DE6C25" w:rsidP="00A54D4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4D4E" w:rsidRPr="00DE6C25" w:rsidRDefault="00A54D4E" w:rsidP="00DE6C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6A3" w:rsidRPr="00DE6C25" w:rsidRDefault="000946A3" w:rsidP="00094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A3">
        <w:rPr>
          <w:rFonts w:ascii="Times New Roman" w:hAnsi="Times New Roman" w:cs="Times New Roman"/>
          <w:sz w:val="24"/>
          <w:szCs w:val="24"/>
        </w:rPr>
        <w:t xml:space="preserve">Председатель думы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E6C25">
        <w:rPr>
          <w:rFonts w:ascii="Times New Roman" w:hAnsi="Times New Roman" w:cs="Times New Roman"/>
          <w:sz w:val="24"/>
          <w:szCs w:val="24"/>
        </w:rPr>
        <w:t>И.М. Черкасова</w:t>
      </w:r>
    </w:p>
    <w:p w:rsidR="000946A3" w:rsidRPr="000946A3" w:rsidRDefault="000946A3" w:rsidP="00094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6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DC6221" w:rsidRDefault="00DC6221" w:rsidP="00573A49">
      <w:pPr>
        <w:spacing w:after="0" w:line="240" w:lineRule="auto"/>
        <w:jc w:val="center"/>
      </w:pPr>
      <w:r>
        <w:t xml:space="preserve">                          </w:t>
      </w:r>
      <w:r w:rsidR="00573A49">
        <w:t xml:space="preserve">  </w:t>
      </w:r>
    </w:p>
    <w:p w:rsidR="00A54D4E" w:rsidRDefault="00DC6221" w:rsidP="00573A49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</w:t>
      </w:r>
    </w:p>
    <w:p w:rsidR="00A54D4E" w:rsidRDefault="00A54D4E" w:rsidP="00573A49">
      <w:pPr>
        <w:spacing w:after="0" w:line="240" w:lineRule="auto"/>
        <w:jc w:val="center"/>
      </w:pPr>
    </w:p>
    <w:p w:rsidR="00A54D4E" w:rsidRDefault="00A54D4E" w:rsidP="00573A49">
      <w:pPr>
        <w:spacing w:after="0" w:line="240" w:lineRule="auto"/>
        <w:jc w:val="center"/>
      </w:pPr>
    </w:p>
    <w:p w:rsidR="00A54D4E" w:rsidRDefault="00A54D4E" w:rsidP="00573A49">
      <w:pPr>
        <w:spacing w:after="0" w:line="240" w:lineRule="auto"/>
        <w:jc w:val="center"/>
      </w:pPr>
    </w:p>
    <w:p w:rsidR="00573A49" w:rsidRPr="003940DE" w:rsidRDefault="00A54D4E" w:rsidP="00573A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40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3940DE">
        <w:rPr>
          <w:rFonts w:ascii="Times New Roman" w:hAnsi="Times New Roman" w:cs="Times New Roman"/>
        </w:rPr>
        <w:t xml:space="preserve">   </w:t>
      </w:r>
      <w:r w:rsidR="00DC6221" w:rsidRPr="003940DE">
        <w:rPr>
          <w:rFonts w:ascii="Times New Roman" w:hAnsi="Times New Roman" w:cs="Times New Roman"/>
        </w:rPr>
        <w:t xml:space="preserve"> </w:t>
      </w:r>
      <w:r w:rsidR="00573A49" w:rsidRPr="003940DE">
        <w:rPr>
          <w:rFonts w:ascii="Times New Roman" w:hAnsi="Times New Roman" w:cs="Times New Roman"/>
        </w:rPr>
        <w:t>Приложение</w:t>
      </w:r>
    </w:p>
    <w:p w:rsidR="00573A49" w:rsidRPr="003940DE" w:rsidRDefault="00573A49" w:rsidP="00573A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40DE">
        <w:rPr>
          <w:rFonts w:ascii="Times New Roman" w:hAnsi="Times New Roman" w:cs="Times New Roman"/>
        </w:rPr>
        <w:t xml:space="preserve">к решению Думы Игжейского </w:t>
      </w:r>
    </w:p>
    <w:p w:rsidR="00573A49" w:rsidRPr="003940DE" w:rsidRDefault="00573A49" w:rsidP="00573A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40DE">
        <w:rPr>
          <w:rFonts w:ascii="Times New Roman" w:hAnsi="Times New Roman" w:cs="Times New Roman"/>
        </w:rPr>
        <w:t>сельского   поселения</w:t>
      </w:r>
    </w:p>
    <w:p w:rsidR="00573A49" w:rsidRPr="003940DE" w:rsidRDefault="00573A49" w:rsidP="00573A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40DE">
        <w:rPr>
          <w:rFonts w:ascii="Times New Roman" w:hAnsi="Times New Roman" w:cs="Times New Roman"/>
        </w:rPr>
        <w:t xml:space="preserve">от </w:t>
      </w:r>
      <w:r w:rsidR="00D81CB0" w:rsidRPr="00DE6C25">
        <w:rPr>
          <w:rFonts w:ascii="Times New Roman" w:hAnsi="Times New Roman" w:cs="Times New Roman"/>
          <w:sz w:val="24"/>
          <w:szCs w:val="24"/>
        </w:rPr>
        <w:t>«</w:t>
      </w:r>
      <w:r w:rsidR="000946A3">
        <w:rPr>
          <w:rFonts w:ascii="Times New Roman" w:hAnsi="Times New Roman" w:cs="Times New Roman"/>
          <w:sz w:val="24"/>
          <w:szCs w:val="24"/>
        </w:rPr>
        <w:t>2</w:t>
      </w:r>
      <w:r w:rsidR="00204446">
        <w:rPr>
          <w:rFonts w:ascii="Times New Roman" w:hAnsi="Times New Roman" w:cs="Times New Roman"/>
          <w:sz w:val="24"/>
          <w:szCs w:val="24"/>
        </w:rPr>
        <w:t>5</w:t>
      </w:r>
      <w:r w:rsidR="00D81CB0" w:rsidRPr="00DE6C25">
        <w:rPr>
          <w:rFonts w:ascii="Times New Roman" w:hAnsi="Times New Roman" w:cs="Times New Roman"/>
          <w:sz w:val="24"/>
          <w:szCs w:val="24"/>
        </w:rPr>
        <w:t>»</w:t>
      </w:r>
      <w:r w:rsidR="00D81CB0">
        <w:rPr>
          <w:rFonts w:ascii="Times New Roman" w:hAnsi="Times New Roman" w:cs="Times New Roman"/>
          <w:sz w:val="24"/>
          <w:szCs w:val="24"/>
        </w:rPr>
        <w:t xml:space="preserve">   января  </w:t>
      </w:r>
      <w:r w:rsidR="00D81CB0" w:rsidRPr="00DE6C25">
        <w:rPr>
          <w:rFonts w:ascii="Times New Roman" w:hAnsi="Times New Roman" w:cs="Times New Roman"/>
          <w:sz w:val="24"/>
          <w:szCs w:val="24"/>
        </w:rPr>
        <w:t>201</w:t>
      </w:r>
      <w:r w:rsidR="000946A3">
        <w:rPr>
          <w:rFonts w:ascii="Times New Roman" w:hAnsi="Times New Roman" w:cs="Times New Roman"/>
          <w:sz w:val="24"/>
          <w:szCs w:val="24"/>
        </w:rPr>
        <w:t>9</w:t>
      </w:r>
      <w:r w:rsidR="00D81CB0" w:rsidRPr="00DE6C25">
        <w:rPr>
          <w:rFonts w:ascii="Times New Roman" w:hAnsi="Times New Roman" w:cs="Times New Roman"/>
          <w:sz w:val="24"/>
          <w:szCs w:val="24"/>
        </w:rPr>
        <w:t>г.</w:t>
      </w:r>
      <w:r w:rsidR="00D81CB0">
        <w:rPr>
          <w:rFonts w:ascii="Times New Roman" w:hAnsi="Times New Roman" w:cs="Times New Roman"/>
        </w:rPr>
        <w:t xml:space="preserve"> </w:t>
      </w:r>
      <w:r w:rsidR="005107AE" w:rsidRPr="00DE6C25">
        <w:rPr>
          <w:rFonts w:ascii="Times New Roman" w:hAnsi="Times New Roman" w:cs="Times New Roman"/>
          <w:sz w:val="24"/>
          <w:szCs w:val="24"/>
        </w:rPr>
        <w:t xml:space="preserve">№ </w:t>
      </w:r>
      <w:r w:rsidR="005107AE">
        <w:rPr>
          <w:rFonts w:ascii="Times New Roman" w:hAnsi="Times New Roman" w:cs="Times New Roman"/>
          <w:sz w:val="24"/>
          <w:szCs w:val="24"/>
        </w:rPr>
        <w:t>29/2-ДП</w:t>
      </w:r>
      <w:r w:rsidR="000946A3">
        <w:rPr>
          <w:rFonts w:ascii="Times New Roman" w:hAnsi="Times New Roman" w:cs="Times New Roman"/>
        </w:rPr>
        <w:t xml:space="preserve"> </w:t>
      </w:r>
    </w:p>
    <w:p w:rsidR="00DE6C25" w:rsidRPr="00DE6C25" w:rsidRDefault="00DE6C25" w:rsidP="00745F6C">
      <w:pPr>
        <w:shd w:val="clear" w:color="auto" w:fill="FFFFFF"/>
        <w:spacing w:after="121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45F6C" w:rsidRPr="0066386C" w:rsidRDefault="00745F6C" w:rsidP="00745F6C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66386C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ПЛАН РАБОТЫ</w:t>
      </w:r>
    </w:p>
    <w:p w:rsidR="00573A49" w:rsidRPr="0066386C" w:rsidRDefault="00573A49" w:rsidP="00573A49">
      <w:pPr>
        <w:shd w:val="clear" w:color="auto" w:fill="FFFFFF"/>
        <w:spacing w:after="145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66386C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   Думы </w:t>
      </w:r>
      <w:r w:rsidR="003940DE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</w:t>
      </w:r>
      <w:r w:rsidRPr="0066386C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Игжейского </w:t>
      </w:r>
      <w:r w:rsidR="003940DE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сельского поселения</w:t>
      </w:r>
      <w:r w:rsidRPr="0066386C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   на 201</w:t>
      </w:r>
      <w:r w:rsidR="000946A3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9</w:t>
      </w:r>
      <w:r w:rsidRPr="0066386C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год</w:t>
      </w:r>
    </w:p>
    <w:p w:rsidR="00745F6C" w:rsidRPr="00DE6C25" w:rsidRDefault="00573A49" w:rsidP="00745F6C">
      <w:pPr>
        <w:shd w:val="clear" w:color="auto" w:fill="FFFFFF"/>
        <w:spacing w:after="194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tbl>
      <w:tblPr>
        <w:tblW w:w="93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58"/>
        <w:gridCol w:w="4159"/>
        <w:gridCol w:w="1700"/>
        <w:gridCol w:w="2748"/>
      </w:tblGrid>
      <w:tr w:rsidR="00E12B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36E1" w:rsidRDefault="00745F6C" w:rsidP="00A54D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5F6C" w:rsidRPr="00DE6C25" w:rsidRDefault="00745F6C" w:rsidP="00A54D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5F6C" w:rsidRPr="00DE6C25" w:rsidRDefault="00745F6C" w:rsidP="00A54D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5F6C" w:rsidRPr="00DE6C25" w:rsidRDefault="002236E1" w:rsidP="00A54D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745F6C"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5F6C" w:rsidRPr="00DE6C25" w:rsidRDefault="00745F6C" w:rsidP="00A54D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12B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4D4E" w:rsidRPr="00DE6C25" w:rsidRDefault="00A54D4E" w:rsidP="00A54D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4D4E" w:rsidRPr="00DE6C25" w:rsidRDefault="00A54D4E" w:rsidP="00A54D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4D4E" w:rsidRPr="00DE6C25" w:rsidRDefault="00A54D4E" w:rsidP="00A54D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4D4E" w:rsidRPr="00DE6C25" w:rsidRDefault="00A54D4E" w:rsidP="00A54D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16CA" w:rsidRPr="00DE6C25" w:rsidTr="007E52DC">
        <w:trPr>
          <w:jc w:val="center"/>
        </w:trPr>
        <w:tc>
          <w:tcPr>
            <w:tcW w:w="9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16CA" w:rsidRPr="001716CA" w:rsidRDefault="001716CA" w:rsidP="001716CA">
            <w:pPr>
              <w:spacing w:after="12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 </w:t>
            </w:r>
            <w:r w:rsidRPr="00171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 1.</w:t>
            </w:r>
            <w:r w:rsidRPr="0017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деятельности Сельской Думы для рассмотрения на заседаниях</w:t>
            </w:r>
          </w:p>
        </w:tc>
      </w:tr>
      <w:tr w:rsidR="00E12B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5F6C" w:rsidRPr="00DE6C25" w:rsidRDefault="00745F6C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5F6C" w:rsidRPr="00DE6C25" w:rsidRDefault="00745F6C" w:rsidP="000946A3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6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бюджет Игжейского сельского поселения на 201</w:t>
            </w:r>
            <w:r w:rsidR="0009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6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19 и 2020 годо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5F6C" w:rsidRPr="00DE6C25" w:rsidRDefault="00745F6C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5F6C" w:rsidRPr="00DE6C25" w:rsidRDefault="008604FE" w:rsidP="002B4629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, депутаты думы </w:t>
            </w:r>
            <w:r w:rsidR="0041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8604FE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04FE" w:rsidRPr="00DE6C25" w:rsidRDefault="008604FE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04FE" w:rsidRPr="00DE6C25" w:rsidRDefault="004B3FED" w:rsidP="000946A3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КУК КДЦ «Игжейского МО» 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за 201</w:t>
            </w:r>
            <w:r w:rsidR="0009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создание организации досуга и обеспечение жителей поселения услугами организаций культуры) 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04FE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Default="004B3FED" w:rsidP="002B4629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К КДЦ </w:t>
            </w:r>
          </w:p>
          <w:p w:rsidR="008604FE" w:rsidRPr="00DE6C25" w:rsidRDefault="004B3FED" w:rsidP="002B4629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жейского МО»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0946A3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главы администрации Игжейского сельского поселения о результатах деятельности администрации за 201</w:t>
            </w:r>
            <w:r w:rsidR="0009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914779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914779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2B4629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праздничных мероприятий, посвящённых 9 ма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2B4629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администрации, директор МКУК КДЦ «Игжейского МО»</w:t>
            </w:r>
            <w:r w:rsidR="002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ы думы  поселения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 обеспечении первичных мер пожарной безопасности в границах насел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не-летний  пожароопасный период;</w:t>
            </w:r>
          </w:p>
          <w:p w:rsidR="004B3FED" w:rsidRPr="00DE6C25" w:rsidRDefault="004B3FED" w:rsidP="0066386C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ероприятий по благоустройству, санитарной очистке насел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квартал   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2B4629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депутаты думы  поселения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0946A3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бюджет Игжейского сельского поселения на 201</w:t>
            </w:r>
            <w:r w:rsidR="0009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2019 и 2020 годо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варта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0946A3" w:rsidP="00E75402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ФЭС</w:t>
            </w:r>
            <w:r w:rsidR="004B3FED"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B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E75402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месячника по санитарной очистке и благоустройству насел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E75402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а  администрации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66386C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товности к отопительному сезону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;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  администрации 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0946A3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изменений и дополнений в бюджет Игжейского сельского поселения на 201</w:t>
            </w:r>
            <w:r w:rsidR="0009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19 и 2020 годо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6638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, </w:t>
            </w:r>
            <w:r w:rsidR="002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 поселения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4B3FED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Игжейского сельского поселения на 2019 год и плановый период 2019 и 2020 годов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депутаты думы поселения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E75402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Новогодних празднико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E75402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депутаты думы поселения, директор МКУК КДЦ «Игжейского МО»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0946A3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е  плана работы думы Игжейского сельского поселения на 20</w:t>
            </w:r>
            <w:r w:rsidR="0009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914779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  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Default="004B3FED" w:rsidP="00914779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депутаты думы поселения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66386C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жарной безопасности на период выходных и праздничных дней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 квартал  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4B3FED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администрации, депутаты думы поселения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975557" w:rsidP="00975557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става поселения и</w:t>
            </w:r>
            <w:r w:rsidR="004B3FED"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B3FED"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и допол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FED"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FED"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депутаты думы поселения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5E261C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 в бюджет 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жейского МО 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а 201</w:t>
            </w:r>
            <w:r w:rsidR="005E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19 и 2020 годо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депутаты думы поселения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FB0B54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нормативные правовые акты и в муниципальные правовые акты, в связи с изменениями действующего законодательства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FB0B54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Default="004B3FED" w:rsidP="00FB0B54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депутаты думы поселения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Default="004B3FED" w:rsidP="000F769D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</w:t>
            </w:r>
            <w:r w:rsidR="00A0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убличных слушаний, собр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="0097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0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й граждан,</w:t>
            </w:r>
            <w:r w:rsidR="00A0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а граждан,</w:t>
            </w:r>
            <w:r w:rsidR="00A0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 граждан в органы местного </w:t>
            </w:r>
            <w:r w:rsidR="000F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FB0B54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Default="004B3FED" w:rsidP="00FB0B54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8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ормативных правовых акто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депутаты думы поселения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информаций, представлений и протестов прокуратуры</w:t>
            </w:r>
          </w:p>
          <w:p w:rsidR="004B3FED" w:rsidRPr="00DE6C25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события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депутаты думы поселения</w:t>
            </w:r>
          </w:p>
        </w:tc>
      </w:tr>
      <w:tr w:rsidR="004B3FED" w:rsidRPr="00DE6C25" w:rsidTr="00F44AD5">
        <w:trPr>
          <w:jc w:val="center"/>
        </w:trPr>
        <w:tc>
          <w:tcPr>
            <w:tcW w:w="9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B3FED" w:rsidRPr="00DE6C25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 </w:t>
            </w:r>
            <w:r w:rsidRPr="00DE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деятельность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66386C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решений 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умы поселен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ы думы поселения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ходом реализации муниципальных программ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 поселения</w:t>
            </w:r>
          </w:p>
        </w:tc>
      </w:tr>
      <w:tr w:rsidR="004B3FED" w:rsidRPr="00DE6C25" w:rsidTr="002256E1">
        <w:trPr>
          <w:jc w:val="center"/>
        </w:trPr>
        <w:tc>
          <w:tcPr>
            <w:tcW w:w="9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B3FED" w:rsidRPr="00DE6C25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DE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</w:t>
            </w:r>
          </w:p>
          <w:p w:rsidR="004B3FED" w:rsidRPr="00DE6C25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66386C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дготовка и проведение засе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поселен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 поселения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убличных слушаний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 поселения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заседаний постоянных комиссий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 поселения</w:t>
            </w:r>
          </w:p>
        </w:tc>
      </w:tr>
      <w:tr w:rsidR="004B3FED" w:rsidRPr="00DE6C25" w:rsidTr="00605710">
        <w:trPr>
          <w:jc w:val="center"/>
        </w:trPr>
        <w:tc>
          <w:tcPr>
            <w:tcW w:w="9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B3FED" w:rsidRPr="001716CA" w:rsidRDefault="004B3FED" w:rsidP="008604FE">
            <w:pPr>
              <w:pStyle w:val="ac"/>
              <w:numPr>
                <w:ilvl w:val="0"/>
                <w:numId w:val="1"/>
              </w:num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ое обеспечение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17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</w:t>
            </w:r>
          </w:p>
          <w:p w:rsidR="004B3FED" w:rsidRPr="00DE6C25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E12BED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публикование ре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ой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, путем размещения решений  Думы на информационных  стендах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E12BED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решений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ой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на официальном сайте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в сети «Интернет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4B3FED" w:rsidRPr="00DE6C25" w:rsidTr="003940DE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90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8604FE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ормативно - правовых актов Сельской Думы для включения в региональный регистр муниципальных правовых акто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3FED" w:rsidRPr="00DE6C25" w:rsidRDefault="004B3FED" w:rsidP="00745F6C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пециалист администрации</w:t>
            </w:r>
          </w:p>
        </w:tc>
      </w:tr>
    </w:tbl>
    <w:p w:rsidR="00857435" w:rsidRPr="00DE6C25" w:rsidRDefault="00857435">
      <w:pPr>
        <w:rPr>
          <w:rFonts w:ascii="Times New Roman" w:hAnsi="Times New Roman" w:cs="Times New Roman"/>
          <w:sz w:val="24"/>
          <w:szCs w:val="24"/>
        </w:rPr>
      </w:pPr>
    </w:p>
    <w:sectPr w:rsidR="00857435" w:rsidRPr="00DE6C25" w:rsidSect="00857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161" w:rsidRDefault="00201161" w:rsidP="00DE6C25">
      <w:pPr>
        <w:spacing w:after="0" w:line="240" w:lineRule="auto"/>
      </w:pPr>
      <w:r>
        <w:separator/>
      </w:r>
    </w:p>
  </w:endnote>
  <w:endnote w:type="continuationSeparator" w:id="1">
    <w:p w:rsidR="00201161" w:rsidRDefault="00201161" w:rsidP="00DE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161" w:rsidRDefault="00201161" w:rsidP="00DE6C25">
      <w:pPr>
        <w:spacing w:after="0" w:line="240" w:lineRule="auto"/>
      </w:pPr>
      <w:r>
        <w:separator/>
      </w:r>
    </w:p>
  </w:footnote>
  <w:footnote w:type="continuationSeparator" w:id="1">
    <w:p w:rsidR="00201161" w:rsidRDefault="00201161" w:rsidP="00DE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A51F7"/>
    <w:multiLevelType w:val="hybridMultilevel"/>
    <w:tmpl w:val="A0E0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E005A"/>
    <w:multiLevelType w:val="hybridMultilevel"/>
    <w:tmpl w:val="6338F532"/>
    <w:lvl w:ilvl="0" w:tplc="1A98B8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F6C"/>
    <w:rsid w:val="00006B28"/>
    <w:rsid w:val="00083A62"/>
    <w:rsid w:val="000946A3"/>
    <w:rsid w:val="000F0E49"/>
    <w:rsid w:val="000F769D"/>
    <w:rsid w:val="001716CA"/>
    <w:rsid w:val="00201161"/>
    <w:rsid w:val="00204446"/>
    <w:rsid w:val="002236E1"/>
    <w:rsid w:val="0029454D"/>
    <w:rsid w:val="002B10E2"/>
    <w:rsid w:val="002B4629"/>
    <w:rsid w:val="002C4C6C"/>
    <w:rsid w:val="002E4F78"/>
    <w:rsid w:val="0031660C"/>
    <w:rsid w:val="00384205"/>
    <w:rsid w:val="003940DE"/>
    <w:rsid w:val="0041021C"/>
    <w:rsid w:val="0045348E"/>
    <w:rsid w:val="00480918"/>
    <w:rsid w:val="004B3FED"/>
    <w:rsid w:val="005107AE"/>
    <w:rsid w:val="00544079"/>
    <w:rsid w:val="00573A49"/>
    <w:rsid w:val="005E261C"/>
    <w:rsid w:val="00631AE0"/>
    <w:rsid w:val="0064095E"/>
    <w:rsid w:val="00656C51"/>
    <w:rsid w:val="0066386C"/>
    <w:rsid w:val="00682E34"/>
    <w:rsid w:val="006A7934"/>
    <w:rsid w:val="007151BC"/>
    <w:rsid w:val="00745F6C"/>
    <w:rsid w:val="007E2566"/>
    <w:rsid w:val="00857435"/>
    <w:rsid w:val="008604FE"/>
    <w:rsid w:val="00865F09"/>
    <w:rsid w:val="0090644B"/>
    <w:rsid w:val="00965DD7"/>
    <w:rsid w:val="00975557"/>
    <w:rsid w:val="00982C1A"/>
    <w:rsid w:val="00A007AA"/>
    <w:rsid w:val="00A54D4E"/>
    <w:rsid w:val="00A6153E"/>
    <w:rsid w:val="00AD0AB2"/>
    <w:rsid w:val="00BA6361"/>
    <w:rsid w:val="00BB2149"/>
    <w:rsid w:val="00BD6244"/>
    <w:rsid w:val="00BE3829"/>
    <w:rsid w:val="00C363C1"/>
    <w:rsid w:val="00C44EE8"/>
    <w:rsid w:val="00D81CB0"/>
    <w:rsid w:val="00D94CC0"/>
    <w:rsid w:val="00D97E38"/>
    <w:rsid w:val="00DC6221"/>
    <w:rsid w:val="00DE6C25"/>
    <w:rsid w:val="00E12BED"/>
    <w:rsid w:val="00E75402"/>
    <w:rsid w:val="00F87063"/>
    <w:rsid w:val="00F9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61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745F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5F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45F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5F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E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6C25"/>
    <w:rPr>
      <w:rFonts w:ascii="Calibri" w:hAnsi="Calibri"/>
    </w:rPr>
  </w:style>
  <w:style w:type="paragraph" w:styleId="aa">
    <w:name w:val="footer"/>
    <w:basedOn w:val="a"/>
    <w:link w:val="ab"/>
    <w:uiPriority w:val="99"/>
    <w:semiHidden/>
    <w:unhideWhenUsed/>
    <w:rsid w:val="00DE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6C25"/>
    <w:rPr>
      <w:rFonts w:ascii="Calibri" w:hAnsi="Calibri"/>
    </w:rPr>
  </w:style>
  <w:style w:type="paragraph" w:styleId="ac">
    <w:name w:val="List Paragraph"/>
    <w:basedOn w:val="a"/>
    <w:uiPriority w:val="34"/>
    <w:qFormat/>
    <w:rsid w:val="00631A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417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single" w:sz="12" w:space="2" w:color="C2C2C2"/>
            <w:right w:val="none" w:sz="0" w:space="0" w:color="auto"/>
          </w:divBdr>
        </w:div>
        <w:div w:id="1000889772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D558-7598-4C16-AA37-661BD51E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ey-1</dc:creator>
  <cp:lastModifiedBy>igjey-1</cp:lastModifiedBy>
  <cp:revision>9</cp:revision>
  <cp:lastPrinted>2019-01-23T00:20:00Z</cp:lastPrinted>
  <dcterms:created xsi:type="dcterms:W3CDTF">2019-01-22T02:06:00Z</dcterms:created>
  <dcterms:modified xsi:type="dcterms:W3CDTF">2019-01-25T00:49:00Z</dcterms:modified>
</cp:coreProperties>
</file>